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849E" w14:textId="77777777" w:rsidR="009A57A3" w:rsidRPr="00836531" w:rsidRDefault="009A57A3" w:rsidP="009A57A3">
      <w:pPr>
        <w:jc w:val="center"/>
        <w:rPr>
          <w:rFonts w:ascii="Open Sans" w:hAnsi="Open Sans" w:cs="Open Sans"/>
          <w:sz w:val="22"/>
          <w:szCs w:val="22"/>
        </w:rPr>
      </w:pPr>
      <w:r w:rsidRPr="00836531">
        <w:rPr>
          <w:rFonts w:ascii="Open Sans" w:hAnsi="Open Sans" w:cs="Open Sans"/>
          <w:b/>
          <w:bCs/>
          <w:sz w:val="22"/>
          <w:szCs w:val="22"/>
        </w:rPr>
        <w:t>FORMULARZ WYBORU OFERTY</w:t>
      </w:r>
      <w:r w:rsidR="00EF25E5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07615D7F" w14:textId="77777777" w:rsidR="000C31A4" w:rsidRDefault="000C31A4" w:rsidP="00686AD6">
      <w:pPr>
        <w:spacing w:after="160" w:line="240" w:lineRule="atLeast"/>
        <w:jc w:val="both"/>
        <w:rPr>
          <w:rFonts w:ascii="Open Sans" w:hAnsi="Open Sans" w:cs="Open Sans"/>
          <w:sz w:val="22"/>
          <w:szCs w:val="22"/>
        </w:rPr>
      </w:pPr>
    </w:p>
    <w:p w14:paraId="3D4C782D" w14:textId="2D8E1A8D" w:rsidR="00686AD6" w:rsidRPr="00113619" w:rsidRDefault="000C31A4" w:rsidP="00686AD6">
      <w:pPr>
        <w:spacing w:after="160" w:line="240" w:lineRule="atLeast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hAnsi="Open Sans" w:cs="Open Sans"/>
          <w:sz w:val="22"/>
          <w:szCs w:val="22"/>
        </w:rPr>
        <w:t>n</w:t>
      </w:r>
      <w:r w:rsidR="00686AD6">
        <w:rPr>
          <w:rFonts w:ascii="Open Sans" w:hAnsi="Open Sans" w:cs="Open Sans"/>
          <w:sz w:val="22"/>
          <w:szCs w:val="22"/>
        </w:rPr>
        <w:t xml:space="preserve">a </w:t>
      </w:r>
      <w:r w:rsidR="00EF3440">
        <w:rPr>
          <w:rFonts w:ascii="Open Sans" w:hAnsi="Open Sans" w:cs="Open Sans"/>
          <w:sz w:val="22"/>
          <w:szCs w:val="22"/>
        </w:rPr>
        <w:t xml:space="preserve">sukcesywną dostawę tonerów w okresie od 04.02.2020 r. do 31.12.2020 r. </w:t>
      </w:r>
    </w:p>
    <w:tbl>
      <w:tblPr>
        <w:tblpPr w:leftFromText="141" w:rightFromText="141" w:vertAnchor="text" w:horzAnchor="margin" w:tblpY="121"/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452"/>
        <w:gridCol w:w="1808"/>
        <w:gridCol w:w="1134"/>
        <w:gridCol w:w="1588"/>
        <w:gridCol w:w="1661"/>
      </w:tblGrid>
      <w:tr w:rsidR="00686AD6" w:rsidRPr="00836531" w14:paraId="2FE42DF1" w14:textId="77777777" w:rsidTr="00B15D68">
        <w:trPr>
          <w:trHeight w:val="1100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B222D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 xml:space="preserve">Data złożenia </w:t>
            </w:r>
          </w:p>
          <w:p w14:paraId="754AEB4A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 xml:space="preserve">zapytań </w:t>
            </w:r>
          </w:p>
          <w:p w14:paraId="56317902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ofertowych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C16C5" w14:textId="1107032F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EF3440">
              <w:rPr>
                <w:rFonts w:ascii="Open Sans" w:hAnsi="Open Sans" w:cs="Open Sans"/>
                <w:sz w:val="22"/>
                <w:szCs w:val="22"/>
              </w:rPr>
              <w:t>9</w:t>
            </w:r>
            <w:r w:rsidRPr="00836531">
              <w:rPr>
                <w:rFonts w:ascii="Open Sans" w:hAnsi="Open Sans" w:cs="Open Sans"/>
                <w:sz w:val="22"/>
                <w:szCs w:val="22"/>
              </w:rPr>
              <w:t>.</w:t>
            </w:r>
            <w:r>
              <w:rPr>
                <w:rFonts w:ascii="Open Sans" w:hAnsi="Open Sans" w:cs="Open Sans"/>
                <w:sz w:val="22"/>
                <w:szCs w:val="22"/>
              </w:rPr>
              <w:t>01</w:t>
            </w:r>
            <w:r w:rsidRPr="00836531">
              <w:rPr>
                <w:rFonts w:ascii="Open Sans" w:hAnsi="Open Sans" w:cs="Open Sans"/>
                <w:sz w:val="22"/>
                <w:szCs w:val="22"/>
              </w:rPr>
              <w:t>.20</w:t>
            </w: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263A0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Sposób złożenia zapytań ofertowy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4C5B8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mail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20074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Termin</w:t>
            </w:r>
          </w:p>
          <w:p w14:paraId="69A84F75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składania</w:t>
            </w:r>
          </w:p>
          <w:p w14:paraId="78FD3C3A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ofert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C7F86" w14:textId="77777777" w:rsidR="00686AD6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odz.10-ta</w:t>
            </w:r>
          </w:p>
          <w:p w14:paraId="62B4F44B" w14:textId="5405BCAB" w:rsidR="00686AD6" w:rsidRDefault="0065218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3</w:t>
            </w:r>
            <w:r w:rsidR="00686AD6" w:rsidRPr="00836531">
              <w:rPr>
                <w:rFonts w:ascii="Open Sans" w:hAnsi="Open Sans" w:cs="Open Sans"/>
                <w:sz w:val="22"/>
                <w:szCs w:val="22"/>
              </w:rPr>
              <w:t>.0</w:t>
            </w: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686AD6" w:rsidRPr="00836531">
              <w:rPr>
                <w:rFonts w:ascii="Open Sans" w:hAnsi="Open Sans" w:cs="Open Sans"/>
                <w:sz w:val="22"/>
                <w:szCs w:val="22"/>
              </w:rPr>
              <w:t>.</w:t>
            </w:r>
            <w:r w:rsidR="00686AD6">
              <w:rPr>
                <w:rFonts w:ascii="Open Sans" w:hAnsi="Open Sans" w:cs="Open Sans"/>
                <w:sz w:val="22"/>
                <w:szCs w:val="22"/>
              </w:rPr>
              <w:t>2020</w:t>
            </w:r>
          </w:p>
          <w:p w14:paraId="530CDF6D" w14:textId="77777777" w:rsidR="00686AD6" w:rsidRPr="00836531" w:rsidRDefault="00686AD6" w:rsidP="00686AD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FC34C1E" w14:textId="77777777" w:rsidR="009A57A3" w:rsidRPr="00836531" w:rsidRDefault="009A57A3" w:rsidP="009A57A3">
      <w:pPr>
        <w:rPr>
          <w:rFonts w:ascii="Open Sans" w:hAnsi="Open Sans" w:cs="Open Sans"/>
          <w:sz w:val="22"/>
          <w:szCs w:val="22"/>
        </w:rPr>
      </w:pP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5528"/>
        <w:gridCol w:w="2126"/>
      </w:tblGrid>
      <w:tr w:rsidR="00113619" w:rsidRPr="00836531" w14:paraId="08D1384F" w14:textId="77777777" w:rsidTr="00686AD6">
        <w:trPr>
          <w:trHeight w:val="300"/>
          <w:tblCellSpacing w:w="0" w:type="dxa"/>
        </w:trPr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  <w:tr2bl w:val="outset" w:sz="6" w:space="0" w:color="auto"/>
            </w:tcBorders>
          </w:tcPr>
          <w:p w14:paraId="624C055F" w14:textId="77777777" w:rsidR="00113619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  </w:t>
            </w:r>
          </w:p>
        </w:tc>
        <w:tc>
          <w:tcPr>
            <w:tcW w:w="55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6EBA0" w14:textId="77777777" w:rsidR="00113619" w:rsidRPr="00836531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Nazwa firmy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A1200" w14:textId="77777777" w:rsidR="00113619" w:rsidRPr="00836531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Sposób złożenia oferty</w:t>
            </w:r>
          </w:p>
        </w:tc>
      </w:tr>
      <w:tr w:rsidR="00113619" w:rsidRPr="00836531" w14:paraId="4670A416" w14:textId="77777777" w:rsidTr="00686AD6">
        <w:trPr>
          <w:trHeight w:val="333"/>
          <w:tblCellSpacing w:w="0" w:type="dxa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9EBEB" w14:textId="77777777" w:rsidR="00113619" w:rsidRPr="00836531" w:rsidRDefault="00113619" w:rsidP="000D545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C7033" w14:textId="77777777" w:rsidR="00113619" w:rsidRPr="00836531" w:rsidRDefault="00113619" w:rsidP="000D545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93D46" w14:textId="77777777" w:rsidR="00113619" w:rsidRPr="00836531" w:rsidRDefault="00113619" w:rsidP="000D545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13619" w:rsidRPr="00836531" w14:paraId="6C873C9C" w14:textId="77777777" w:rsidTr="00686AD6">
        <w:trPr>
          <w:trHeight w:val="544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3AAFE" w14:textId="77777777" w:rsidR="00113619" w:rsidRPr="00836531" w:rsidRDefault="00113619" w:rsidP="00D163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Oferta 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3CBA9" w14:textId="217723BE" w:rsidR="00113619" w:rsidRPr="00836531" w:rsidRDefault="00EF3440" w:rsidP="00D163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Printex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Sp.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zo.o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>. Sp.k.</w:t>
            </w:r>
            <w:r w:rsidR="0011361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8CFC3" w14:textId="0E3DEADF" w:rsidR="00113619" w:rsidRPr="00836531" w:rsidRDefault="00355FA9" w:rsidP="00D163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</w:t>
            </w:r>
            <w:r w:rsidR="00113619">
              <w:rPr>
                <w:rFonts w:ascii="Open Sans" w:hAnsi="Open Sans" w:cs="Open Sans"/>
                <w:sz w:val="22"/>
                <w:szCs w:val="22"/>
              </w:rPr>
              <w:t>ail</w:t>
            </w:r>
            <w:r>
              <w:rPr>
                <w:rFonts w:ascii="Open Sans" w:hAnsi="Open Sans" w:cs="Open Sans"/>
                <w:sz w:val="22"/>
                <w:szCs w:val="22"/>
              </w:rPr>
              <w:t>/9:14</w:t>
            </w:r>
          </w:p>
        </w:tc>
      </w:tr>
      <w:tr w:rsidR="00113619" w:rsidRPr="00836531" w14:paraId="50CDD1FE" w14:textId="77777777" w:rsidTr="00686AD6">
        <w:trPr>
          <w:trHeight w:val="552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D2589" w14:textId="77777777" w:rsidR="00113619" w:rsidRPr="00836531" w:rsidRDefault="00113619" w:rsidP="00D163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Oferta 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5ABCC" w14:textId="08881C5F" w:rsidR="00113619" w:rsidRPr="00836531" w:rsidRDefault="00355FA9" w:rsidP="00D163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yzmat sp. z o.o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C7F56" w14:textId="38FE52FC" w:rsidR="00113619" w:rsidRPr="00836531" w:rsidRDefault="00355FA9" w:rsidP="00D1636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</w:t>
            </w:r>
            <w:r w:rsidR="00113619">
              <w:rPr>
                <w:rFonts w:ascii="Open Sans" w:hAnsi="Open Sans" w:cs="Open Sans"/>
                <w:sz w:val="22"/>
                <w:szCs w:val="22"/>
              </w:rPr>
              <w:t>ail</w:t>
            </w:r>
            <w:r>
              <w:rPr>
                <w:rFonts w:ascii="Open Sans" w:hAnsi="Open Sans" w:cs="Open Sans"/>
                <w:sz w:val="22"/>
                <w:szCs w:val="22"/>
              </w:rPr>
              <w:t>/9:25</w:t>
            </w:r>
          </w:p>
        </w:tc>
      </w:tr>
      <w:tr w:rsidR="00113619" w:rsidRPr="00836531" w14:paraId="1492A07A" w14:textId="77777777" w:rsidTr="00686AD6">
        <w:trPr>
          <w:trHeight w:val="532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DEF9E" w14:textId="77777777" w:rsidR="00113619" w:rsidRPr="00836531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Oferta 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3AEA" w14:textId="08AEC2B0" w:rsidR="00113619" w:rsidRPr="00836531" w:rsidRDefault="00355FA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Firma Handlowa KOMAX </w:t>
            </w:r>
            <w:r>
              <w:rPr>
                <w:rFonts w:ascii="Open Sans" w:hAnsi="Open Sans" w:cs="Open Sans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71DE6" w14:textId="651A55A7" w:rsidR="00113619" w:rsidRPr="00836531" w:rsidRDefault="00355FA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</w:t>
            </w:r>
            <w:r w:rsidR="00113619">
              <w:rPr>
                <w:rFonts w:ascii="Open Sans" w:hAnsi="Open Sans" w:cs="Open Sans"/>
                <w:sz w:val="22"/>
                <w:szCs w:val="22"/>
              </w:rPr>
              <w:t>ail</w:t>
            </w:r>
            <w:r>
              <w:rPr>
                <w:rFonts w:ascii="Open Sans" w:hAnsi="Open Sans" w:cs="Open Sans"/>
                <w:sz w:val="22"/>
                <w:szCs w:val="22"/>
              </w:rPr>
              <w:t>/9:31</w:t>
            </w:r>
          </w:p>
        </w:tc>
      </w:tr>
      <w:tr w:rsidR="00113619" w:rsidRPr="00836531" w14:paraId="33FDEA5B" w14:textId="77777777" w:rsidTr="00686AD6">
        <w:trPr>
          <w:trHeight w:val="526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32A55" w14:textId="77777777" w:rsidR="00113619" w:rsidRPr="00836531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ferta 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BF0B2" w14:textId="4C425F2A" w:rsidR="00113619" w:rsidRPr="00836531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DB322" w14:textId="528B11D2" w:rsidR="00113619" w:rsidRPr="00836531" w:rsidRDefault="00113619" w:rsidP="00B9147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13619" w:rsidRPr="00836531" w14:paraId="7828E3A3" w14:textId="77777777" w:rsidTr="00686AD6">
        <w:trPr>
          <w:trHeight w:val="534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47815" w14:textId="77D7D0E2" w:rsidR="00113619" w:rsidRPr="00836531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F7AFF" w14:textId="2949BBF4" w:rsidR="00113619" w:rsidRPr="00836531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E5968" w14:textId="3C378AE4" w:rsidR="00113619" w:rsidRPr="004625CB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13619" w:rsidRPr="00836531" w14:paraId="24351846" w14:textId="77777777" w:rsidTr="00686AD6">
        <w:trPr>
          <w:trHeight w:val="534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1E3E4" w14:textId="2D7569CF" w:rsidR="00113619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08F72" w14:textId="0CBC567C" w:rsidR="00113619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BFEA6" w14:textId="39D8325B" w:rsidR="00113619" w:rsidRPr="00836531" w:rsidRDefault="0011361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86AD6" w:rsidRPr="00836531" w14:paraId="681734DF" w14:textId="77777777" w:rsidTr="00686AD6">
        <w:trPr>
          <w:trHeight w:val="534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0F379" w14:textId="0C68FFD9" w:rsidR="00686AD6" w:rsidRDefault="00686AD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92BB7" w14:textId="304E9A88" w:rsidR="00686AD6" w:rsidRDefault="00686AD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F059C" w14:textId="3610AB9E" w:rsidR="00686AD6" w:rsidRDefault="00686AD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D542AF3" w14:textId="77777777" w:rsidR="009A57A3" w:rsidRPr="00836531" w:rsidRDefault="009A57A3" w:rsidP="009A57A3">
      <w:pPr>
        <w:jc w:val="center"/>
        <w:rPr>
          <w:rFonts w:ascii="Open Sans" w:hAnsi="Open Sans" w:cs="Open Sans"/>
          <w:sz w:val="22"/>
          <w:szCs w:val="22"/>
        </w:rPr>
      </w:pPr>
      <w:r w:rsidRPr="00836531">
        <w:rPr>
          <w:rFonts w:ascii="Open Sans" w:hAnsi="Open Sans" w:cs="Open Sans"/>
          <w:sz w:val="22"/>
          <w:szCs w:val="22"/>
        </w:rPr>
        <w:t> 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98"/>
        <w:gridCol w:w="3119"/>
        <w:gridCol w:w="2682"/>
      </w:tblGrid>
      <w:tr w:rsidR="009A57A3" w:rsidRPr="00836531" w14:paraId="1D5A6C5B" w14:textId="77777777" w:rsidTr="00686AD6">
        <w:trPr>
          <w:trHeight w:val="240"/>
          <w:tblCellSpacing w:w="0" w:type="dxa"/>
        </w:trPr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  <w:tr2bl w:val="outset" w:sz="6" w:space="0" w:color="auto"/>
            </w:tcBorders>
          </w:tcPr>
          <w:p w14:paraId="01008140" w14:textId="77777777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  <w:tc>
          <w:tcPr>
            <w:tcW w:w="4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B26FB" w14:textId="7CE24BE6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Cen</w:t>
            </w:r>
            <w:r w:rsidR="00652186">
              <w:rPr>
                <w:rFonts w:ascii="Open Sans" w:hAnsi="Open Sans" w:cs="Open Sans"/>
                <w:sz w:val="22"/>
                <w:szCs w:val="22"/>
              </w:rPr>
              <w:t>y jednostkowe</w:t>
            </w:r>
          </w:p>
        </w:tc>
        <w:tc>
          <w:tcPr>
            <w:tcW w:w="26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31D8A" w14:textId="77777777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 </w:t>
            </w:r>
          </w:p>
          <w:p w14:paraId="6050F882" w14:textId="77777777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Inne kryteria</w:t>
            </w:r>
          </w:p>
        </w:tc>
      </w:tr>
      <w:tr w:rsidR="009A57A3" w:rsidRPr="00836531" w14:paraId="319D8273" w14:textId="77777777" w:rsidTr="00686AD6">
        <w:trPr>
          <w:trHeight w:val="6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BA80A" w14:textId="77777777" w:rsidR="009A57A3" w:rsidRPr="00836531" w:rsidRDefault="009A57A3" w:rsidP="000D545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A5E53" w14:textId="77777777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netto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17610" w14:textId="77777777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brutto</w:t>
            </w:r>
          </w:p>
        </w:tc>
        <w:tc>
          <w:tcPr>
            <w:tcW w:w="26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B0A78" w14:textId="77777777" w:rsidR="009A57A3" w:rsidRPr="00836531" w:rsidRDefault="009A57A3" w:rsidP="000D545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A57A3" w:rsidRPr="00836531" w14:paraId="6275EE4F" w14:textId="77777777" w:rsidTr="00686AD6">
        <w:trPr>
          <w:trHeight w:val="431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23BFD" w14:textId="77777777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Oferta 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413F5" w14:textId="6F164339" w:rsidR="009A57A3" w:rsidRPr="00836531" w:rsidRDefault="0065218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6019,2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E5693" w14:textId="54B0AA7C" w:rsidR="009A57A3" w:rsidRPr="00836531" w:rsidRDefault="00355FA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4303,69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C3B90" w14:textId="5803818D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A57A3" w:rsidRPr="00836531" w14:paraId="0DDE2FB0" w14:textId="77777777" w:rsidTr="00686AD6">
        <w:trPr>
          <w:trHeight w:val="384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43539" w14:textId="77777777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Oferta 2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AB476" w14:textId="019C8518" w:rsidR="009A57A3" w:rsidRPr="00836531" w:rsidRDefault="0065218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3151,0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9C3CB" w14:textId="27A5E119" w:rsidR="009A57A3" w:rsidRPr="00836531" w:rsidRDefault="00355FA9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3075,73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9340A" w14:textId="426AD1A6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A57A3" w:rsidRPr="00836531" w14:paraId="60FDA33D" w14:textId="77777777" w:rsidTr="00686AD6">
        <w:trPr>
          <w:trHeight w:val="401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8346D" w14:textId="77777777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36531">
              <w:rPr>
                <w:rFonts w:ascii="Open Sans" w:hAnsi="Open Sans" w:cs="Open Sans"/>
                <w:sz w:val="22"/>
                <w:szCs w:val="22"/>
              </w:rPr>
              <w:t>Oferta 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009FF" w14:textId="6C3C0BCA" w:rsidR="009A57A3" w:rsidRPr="00836531" w:rsidRDefault="0065218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5955,2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C51A8" w14:textId="428A3C91" w:rsidR="009A57A3" w:rsidRPr="00B91479" w:rsidRDefault="00355FA9" w:rsidP="000D5452">
            <w:pPr>
              <w:jc w:val="center"/>
              <w:rPr>
                <w:rFonts w:ascii="Open Sans" w:hAnsi="Open Sans" w:cs="Open Sans"/>
                <w:sz w:val="22"/>
                <w:szCs w:val="22"/>
                <w:u w:val="single"/>
              </w:rPr>
            </w:pPr>
            <w:r>
              <w:rPr>
                <w:rFonts w:ascii="Open Sans" w:hAnsi="Open Sans" w:cs="Open Sans"/>
                <w:sz w:val="22"/>
                <w:szCs w:val="22"/>
                <w:u w:val="single"/>
              </w:rPr>
              <w:t>56525,00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56196" w14:textId="16F9B3BC" w:rsidR="009A57A3" w:rsidRPr="00836531" w:rsidRDefault="009A57A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E4703" w:rsidRPr="00836531" w14:paraId="53146356" w14:textId="77777777" w:rsidTr="00686AD6">
        <w:trPr>
          <w:trHeight w:val="381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C3CA3" w14:textId="77777777" w:rsidR="002E4703" w:rsidRPr="00836531" w:rsidRDefault="0032729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ferta 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F457B" w14:textId="362EE281" w:rsidR="002E4703" w:rsidRPr="00836531" w:rsidRDefault="002E470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5AB9" w14:textId="26D0E005" w:rsidR="002E4703" w:rsidRPr="00836531" w:rsidRDefault="002E470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A3948" w14:textId="0470F264" w:rsidR="002E4703" w:rsidRPr="00836531" w:rsidRDefault="002E470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E4703" w:rsidRPr="00836531" w14:paraId="7BFFAE3D" w14:textId="77777777" w:rsidTr="00686AD6">
        <w:trPr>
          <w:trHeight w:val="401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3AE76" w14:textId="770F338F" w:rsidR="002E4703" w:rsidRPr="00836531" w:rsidRDefault="002E470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8C4FF" w14:textId="59DC64AD" w:rsidR="002E4703" w:rsidRPr="00836531" w:rsidRDefault="002E470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A6C8F" w14:textId="7C7CC69D" w:rsidR="002E4703" w:rsidRPr="00836531" w:rsidRDefault="002E4703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A8CE" w14:textId="7C0F978D" w:rsidR="002E4703" w:rsidRPr="0066665C" w:rsidRDefault="002E4703" w:rsidP="000D545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327296" w:rsidRPr="00836531" w14:paraId="4AF2162E" w14:textId="77777777" w:rsidTr="00686AD6">
        <w:trPr>
          <w:trHeight w:val="401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C5E56" w14:textId="7C600418" w:rsidR="00327296" w:rsidRDefault="0032729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BCC9B" w14:textId="5405C4E9" w:rsidR="00327296" w:rsidRPr="00836531" w:rsidRDefault="0032729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1519" w14:textId="1D39F8AD" w:rsidR="00327296" w:rsidRDefault="0032729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7422B" w14:textId="7D360962" w:rsidR="00327296" w:rsidRPr="00836531" w:rsidRDefault="0032729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86AD6" w:rsidRPr="00836531" w14:paraId="62CE0148" w14:textId="77777777" w:rsidTr="00686AD6">
        <w:trPr>
          <w:trHeight w:val="401"/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9C325" w14:textId="5B996552" w:rsidR="00686AD6" w:rsidRDefault="00686AD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03383" w14:textId="6CC84F5C" w:rsidR="00686AD6" w:rsidRDefault="00686AD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516F6" w14:textId="0A8A0AAD" w:rsidR="00686AD6" w:rsidRDefault="00686AD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EA432" w14:textId="1D12FCE6" w:rsidR="00686AD6" w:rsidRDefault="00686AD6" w:rsidP="000D545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4140F62" w14:textId="77777777" w:rsidR="00EF25E5" w:rsidRDefault="00EF25E5" w:rsidP="00DA131E">
      <w:pPr>
        <w:jc w:val="right"/>
        <w:rPr>
          <w:rFonts w:ascii="Open Sans" w:hAnsi="Open Sans" w:cs="Open Sans"/>
          <w:sz w:val="22"/>
          <w:szCs w:val="22"/>
        </w:rPr>
      </w:pPr>
    </w:p>
    <w:p w14:paraId="78BA25A9" w14:textId="4616E83A" w:rsidR="00B15D68" w:rsidRPr="00DA131E" w:rsidRDefault="00B15D68" w:rsidP="00B15D68">
      <w:pPr>
        <w:rPr>
          <w:rFonts w:ascii="Open Sans" w:hAnsi="Open Sans" w:cs="Open Sans"/>
        </w:rPr>
      </w:pPr>
      <w:r w:rsidRPr="00836531">
        <w:rPr>
          <w:rFonts w:ascii="Open Sans" w:hAnsi="Open Sans" w:cs="Open Sans"/>
        </w:rPr>
        <w:t xml:space="preserve">Wybrano ofertę </w:t>
      </w:r>
      <w:r>
        <w:rPr>
          <w:rFonts w:ascii="Open Sans" w:hAnsi="Open Sans" w:cs="Open Sans"/>
        </w:rPr>
        <w:t xml:space="preserve">nr </w:t>
      </w:r>
      <w:r w:rsidR="00355FA9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 xml:space="preserve">, firmy  </w:t>
      </w:r>
      <w:proofErr w:type="spellStart"/>
      <w:r w:rsidR="00EF3440">
        <w:rPr>
          <w:rFonts w:ascii="Open Sans" w:hAnsi="Open Sans" w:cs="Open Sans"/>
        </w:rPr>
        <w:t>Printex</w:t>
      </w:r>
      <w:proofErr w:type="spellEnd"/>
      <w:r w:rsidR="00EF3440">
        <w:rPr>
          <w:rFonts w:ascii="Open Sans" w:hAnsi="Open Sans" w:cs="Open Sans"/>
        </w:rPr>
        <w:t xml:space="preserve"> Sp. z o. o. Sp</w:t>
      </w:r>
      <w:r w:rsidRPr="00836531">
        <w:rPr>
          <w:rFonts w:ascii="Open Sans" w:hAnsi="Open Sans" w:cs="Open Sans"/>
        </w:rPr>
        <w:t>.</w:t>
      </w:r>
      <w:r w:rsidR="00EF3440">
        <w:rPr>
          <w:rFonts w:ascii="Open Sans" w:hAnsi="Open Sans" w:cs="Open Sans"/>
        </w:rPr>
        <w:t>k.</w:t>
      </w:r>
      <w:r>
        <w:rPr>
          <w:rFonts w:ascii="Open Sans" w:hAnsi="Open Sans" w:cs="Open Sans"/>
        </w:rPr>
        <w:t xml:space="preserve"> Weryfikacja </w:t>
      </w:r>
      <w:r w:rsidRPr="00DA131E">
        <w:rPr>
          <w:rFonts w:ascii="Open Sans" w:hAnsi="Open Sans" w:cs="Open Sans"/>
        </w:rPr>
        <w:t>ofert został</w:t>
      </w:r>
      <w:r>
        <w:rPr>
          <w:rFonts w:ascii="Open Sans" w:hAnsi="Open Sans" w:cs="Open Sans"/>
        </w:rPr>
        <w:t>a</w:t>
      </w:r>
      <w:r w:rsidRPr="00DA131E">
        <w:rPr>
          <w:rFonts w:ascii="Open Sans" w:hAnsi="Open Sans" w:cs="Open Sans"/>
        </w:rPr>
        <w:t xml:space="preserve"> dokonan</w:t>
      </w:r>
      <w:r>
        <w:rPr>
          <w:rFonts w:ascii="Open Sans" w:hAnsi="Open Sans" w:cs="Open Sans"/>
        </w:rPr>
        <w:t>a</w:t>
      </w:r>
      <w:r w:rsidRPr="00DA131E">
        <w:rPr>
          <w:rFonts w:ascii="Open Sans" w:hAnsi="Open Sans" w:cs="Open Sans"/>
        </w:rPr>
        <w:t xml:space="preserve"> przez: </w:t>
      </w:r>
      <w:r>
        <w:rPr>
          <w:rFonts w:ascii="Open Sans" w:hAnsi="Open Sans" w:cs="Open Sans"/>
        </w:rPr>
        <w:t xml:space="preserve">Helenę </w:t>
      </w:r>
      <w:proofErr w:type="spellStart"/>
      <w:r>
        <w:rPr>
          <w:rFonts w:ascii="Open Sans" w:hAnsi="Open Sans" w:cs="Open Sans"/>
        </w:rPr>
        <w:t>Żdżyłowską</w:t>
      </w:r>
      <w:proofErr w:type="spellEnd"/>
      <w:r>
        <w:rPr>
          <w:rFonts w:ascii="Open Sans" w:hAnsi="Open Sans" w:cs="Open Sans"/>
        </w:rPr>
        <w:t>.</w:t>
      </w:r>
    </w:p>
    <w:p w14:paraId="1AC19F84" w14:textId="77777777" w:rsidR="00FE4A9F" w:rsidRDefault="00FE4A9F" w:rsidP="00FE4A9F">
      <w:pPr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Zatwierdziła</w:t>
      </w:r>
    </w:p>
    <w:p w14:paraId="11113EBB" w14:textId="77777777" w:rsidR="00FE4A9F" w:rsidRPr="00836531" w:rsidRDefault="00FE4A9F" w:rsidP="00836531">
      <w:pPr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dyta </w:t>
      </w:r>
      <w:proofErr w:type="spellStart"/>
      <w:r>
        <w:rPr>
          <w:rFonts w:ascii="Open Sans" w:hAnsi="Open Sans" w:cs="Open Sans"/>
          <w:sz w:val="22"/>
          <w:szCs w:val="22"/>
        </w:rPr>
        <w:t>Damszel</w:t>
      </w:r>
      <w:proofErr w:type="spellEnd"/>
      <w:r>
        <w:rPr>
          <w:rFonts w:ascii="Open Sans" w:hAnsi="Open Sans" w:cs="Open Sans"/>
          <w:sz w:val="22"/>
          <w:szCs w:val="22"/>
        </w:rPr>
        <w:t>–Turek</w:t>
      </w:r>
    </w:p>
    <w:sectPr w:rsidR="00FE4A9F" w:rsidRPr="00836531" w:rsidSect="003E333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C4601"/>
    <w:multiLevelType w:val="hybridMultilevel"/>
    <w:tmpl w:val="F454DBDE"/>
    <w:lvl w:ilvl="0" w:tplc="DD629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A3"/>
    <w:rsid w:val="000222F2"/>
    <w:rsid w:val="00046960"/>
    <w:rsid w:val="000C31A4"/>
    <w:rsid w:val="000E3CE9"/>
    <w:rsid w:val="00113619"/>
    <w:rsid w:val="002E4703"/>
    <w:rsid w:val="002E6196"/>
    <w:rsid w:val="00327296"/>
    <w:rsid w:val="00355FA9"/>
    <w:rsid w:val="004015A4"/>
    <w:rsid w:val="00456765"/>
    <w:rsid w:val="004625CB"/>
    <w:rsid w:val="004752BE"/>
    <w:rsid w:val="0047761F"/>
    <w:rsid w:val="0053463E"/>
    <w:rsid w:val="00593825"/>
    <w:rsid w:val="006159DC"/>
    <w:rsid w:val="00652186"/>
    <w:rsid w:val="0066665C"/>
    <w:rsid w:val="00686AD6"/>
    <w:rsid w:val="00691218"/>
    <w:rsid w:val="006C3376"/>
    <w:rsid w:val="006E6CDB"/>
    <w:rsid w:val="00713E66"/>
    <w:rsid w:val="00756A39"/>
    <w:rsid w:val="007B7E7C"/>
    <w:rsid w:val="00800F3A"/>
    <w:rsid w:val="00836531"/>
    <w:rsid w:val="008C1189"/>
    <w:rsid w:val="009A57A3"/>
    <w:rsid w:val="00B15D68"/>
    <w:rsid w:val="00B91479"/>
    <w:rsid w:val="00BE49C0"/>
    <w:rsid w:val="00C04780"/>
    <w:rsid w:val="00C32B08"/>
    <w:rsid w:val="00C70C50"/>
    <w:rsid w:val="00C93B55"/>
    <w:rsid w:val="00CE5E15"/>
    <w:rsid w:val="00D1636C"/>
    <w:rsid w:val="00DA131E"/>
    <w:rsid w:val="00E83CE4"/>
    <w:rsid w:val="00EA7434"/>
    <w:rsid w:val="00EE4662"/>
    <w:rsid w:val="00EF25E5"/>
    <w:rsid w:val="00EF3440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D836"/>
  <w15:chartTrackingRefBased/>
  <w15:docId w15:val="{8E3229D7-C5FE-44A3-946A-5740137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57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3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B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BB5B-7E62-4D24-96F5-85D02C4D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Żdżyłowska</dc:creator>
  <cp:keywords/>
  <dc:description/>
  <cp:lastModifiedBy>Helena Żdżyłowska</cp:lastModifiedBy>
  <cp:revision>3</cp:revision>
  <cp:lastPrinted>2020-02-03T13:14:00Z</cp:lastPrinted>
  <dcterms:created xsi:type="dcterms:W3CDTF">2020-02-03T11:26:00Z</dcterms:created>
  <dcterms:modified xsi:type="dcterms:W3CDTF">2020-02-03T12:45:00Z</dcterms:modified>
</cp:coreProperties>
</file>